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0A" w:rsidRDefault="00A171C4" w:rsidP="005B6E0A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-3810</wp:posOffset>
            </wp:positionV>
            <wp:extent cx="3400425" cy="3981450"/>
            <wp:effectExtent l="19050" t="0" r="9525" b="0"/>
            <wp:wrapNone/>
            <wp:docPr id="1" name="Рисунок 0" descr="christmas_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_tre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9C4" w:rsidRDefault="005479C4" w:rsidP="005B6E0A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479C4" w:rsidRDefault="005479C4" w:rsidP="005B6E0A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479C4" w:rsidRPr="00A171C4" w:rsidRDefault="005479C4" w:rsidP="005B6E0A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171C4">
        <w:rPr>
          <w:rFonts w:ascii="Times New Roman" w:hAnsi="Times New Roman" w:cs="Times New Roman"/>
          <w:color w:val="000000" w:themeColor="text1"/>
        </w:rPr>
        <w:t xml:space="preserve">МБОУ СОШ №1 </w:t>
      </w:r>
      <w:proofErr w:type="spellStart"/>
      <w:r w:rsidRPr="00A171C4">
        <w:rPr>
          <w:rFonts w:ascii="Times New Roman" w:hAnsi="Times New Roman" w:cs="Times New Roman"/>
          <w:color w:val="000000" w:themeColor="text1"/>
        </w:rPr>
        <w:t>г</w:t>
      </w:r>
      <w:proofErr w:type="gramStart"/>
      <w:r w:rsidRPr="00A171C4">
        <w:rPr>
          <w:rFonts w:ascii="Times New Roman" w:hAnsi="Times New Roman" w:cs="Times New Roman"/>
          <w:color w:val="000000" w:themeColor="text1"/>
        </w:rPr>
        <w:t>.Ш</w:t>
      </w:r>
      <w:proofErr w:type="gramEnd"/>
      <w:r w:rsidRPr="00A171C4">
        <w:rPr>
          <w:rFonts w:ascii="Times New Roman" w:hAnsi="Times New Roman" w:cs="Times New Roman"/>
          <w:color w:val="000000" w:themeColor="text1"/>
        </w:rPr>
        <w:t>агонар</w:t>
      </w:r>
      <w:proofErr w:type="spellEnd"/>
    </w:p>
    <w:p w:rsidR="005479C4" w:rsidRPr="00A171C4" w:rsidRDefault="005479C4" w:rsidP="005B6E0A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5479C4" w:rsidRPr="00A171C4" w:rsidRDefault="005479C4" w:rsidP="005B6E0A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5479C4" w:rsidRPr="00A171C4" w:rsidRDefault="005479C4" w:rsidP="005B6E0A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5B6E0A" w:rsidRPr="00A171C4" w:rsidRDefault="005B6E0A" w:rsidP="005B6E0A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каз</w:t>
      </w:r>
      <w:r w:rsidR="005479C4" w:rsidRPr="00A17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___</w:t>
      </w:r>
    </w:p>
    <w:p w:rsidR="005479C4" w:rsidRPr="00A171C4" w:rsidRDefault="005479C4" w:rsidP="005B6E0A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от ___ декабря 2019 года</w:t>
      </w:r>
    </w:p>
    <w:p w:rsidR="005B6E0A" w:rsidRPr="00A171C4" w:rsidRDefault="005B6E0A" w:rsidP="005479C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</w:t>
      </w:r>
      <w:r w:rsidR="00C96487" w:rsidRPr="00A17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</w:t>
      </w:r>
      <w:r w:rsidR="00F61345" w:rsidRPr="00A17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рганизованном проведении </w:t>
      </w:r>
      <w:r w:rsidR="00C96487" w:rsidRPr="00A17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им</w:t>
      </w:r>
      <w:r w:rsidR="008C7E92" w:rsidRPr="00A17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х</w:t>
      </w:r>
      <w:r w:rsidR="00282B89" w:rsidRPr="00A17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аникул в ОО</w:t>
      </w:r>
      <w:r w:rsidR="00F61345" w:rsidRPr="00A17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61345" w:rsidRPr="00A17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луг-Хемского</w:t>
      </w:r>
      <w:proofErr w:type="spellEnd"/>
      <w:r w:rsidR="00F61345" w:rsidRPr="00A17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61345" w:rsidRPr="00A17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жууна</w:t>
      </w:r>
      <w:proofErr w:type="spellEnd"/>
      <w:r w:rsidRPr="00A17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»</w:t>
      </w:r>
    </w:p>
    <w:p w:rsidR="005B6E0A" w:rsidRPr="00A171C4" w:rsidRDefault="005B6E0A" w:rsidP="00C51DC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79C4" w:rsidRPr="00A171C4" w:rsidRDefault="00F61345" w:rsidP="00C51DCE">
      <w:pPr>
        <w:tabs>
          <w:tab w:val="left" w:pos="851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="00AC26A4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приказу Министерства образования и науки Республики,</w:t>
      </w:r>
      <w:r w:rsidR="008C7E92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ва от </w:t>
      </w:r>
      <w:r w:rsidR="00282B89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552C28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</w:t>
      </w:r>
      <w:r w:rsidR="008C7E92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бря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282B89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за №</w:t>
      </w:r>
      <w:r w:rsidR="008C7E92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2B89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1511</w:t>
      </w:r>
      <w:r w:rsidR="008C7E92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д «</w:t>
      </w:r>
      <w:proofErr w:type="gramStart"/>
      <w:r w:rsidR="00282B89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proofErr w:type="gramEnd"/>
      <w:r w:rsidR="00282B89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ршении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26A4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второй четверти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282B89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9-2020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года</w:t>
      </w:r>
      <w:r w:rsidR="006F2C62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 организованном проведении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икул», в целях </w:t>
      </w:r>
      <w:r w:rsidR="00AC26A4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нного проведения</w:t>
      </w:r>
      <w:r w:rsidR="006F2C62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м</w:t>
      </w:r>
      <w:r w:rsidR="00282B89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х </w:t>
      </w:r>
      <w:r w:rsidR="00AC26A4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каникул учащихся</w:t>
      </w:r>
      <w:r w:rsidR="00282B89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ых организаций</w:t>
      </w:r>
      <w:r w:rsidR="00C51DCE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B6E0A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B6E0A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надзорности и предотвращения 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нарушений </w:t>
      </w:r>
      <w:r w:rsidR="005B6E0A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среди обучающихся</w:t>
      </w:r>
      <w:r w:rsidR="00C51DCE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5B6E0A" w:rsidRPr="00A171C4" w:rsidRDefault="005B6E0A" w:rsidP="00C51DCE">
      <w:pPr>
        <w:tabs>
          <w:tab w:val="left" w:pos="851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КАЗЫВАЮ</w:t>
      </w:r>
      <w:r w:rsidRPr="00A171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5B6E0A" w:rsidRPr="00A171C4" w:rsidRDefault="005B6E0A" w:rsidP="005479C4">
      <w:pPr>
        <w:pStyle w:val="11"/>
        <w:numPr>
          <w:ilvl w:val="1"/>
          <w:numId w:val="3"/>
        </w:numPr>
        <w:tabs>
          <w:tab w:val="left" w:pos="851"/>
          <w:tab w:val="left" w:pos="1418"/>
          <w:tab w:val="left" w:pos="156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сти </w:t>
      </w:r>
      <w:r w:rsidR="00AC26A4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зимние каникулы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282B89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A2156B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</w:t>
      </w:r>
      <w:r w:rsidR="0056444F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бря</w:t>
      </w:r>
      <w:r w:rsidR="00282B89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 w:rsidR="00A2156B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8C7E92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282B89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A2156B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нва</w:t>
      </w:r>
      <w:r w:rsidR="008C7E92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ря</w:t>
      </w:r>
      <w:r w:rsidR="00282B89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F61345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C7E92" w:rsidRPr="00A171C4" w:rsidRDefault="00221544" w:rsidP="00C51DCE">
      <w:pPr>
        <w:pStyle w:val="11"/>
        <w:numPr>
          <w:ilvl w:val="1"/>
          <w:numId w:val="3"/>
        </w:numPr>
        <w:tabs>
          <w:tab w:val="left" w:pos="851"/>
          <w:tab w:val="left" w:pos="1418"/>
          <w:tab w:val="left" w:pos="1560"/>
        </w:tabs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Считать первым днем учебы третьей</w:t>
      </w:r>
      <w:r w:rsidR="008C7E92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тверти </w:t>
      </w:r>
      <w:r w:rsidR="00282B89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нва</w:t>
      </w:r>
      <w:r w:rsidR="00282B89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ря 2020</w:t>
      </w:r>
      <w:r w:rsidR="00C51DCE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;</w:t>
      </w:r>
    </w:p>
    <w:p w:rsidR="00431D22" w:rsidRPr="00A171C4" w:rsidRDefault="00431D22" w:rsidP="00431D22">
      <w:pPr>
        <w:pStyle w:val="a4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5B6E0A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работать и утвердить </w:t>
      </w:r>
      <w:r w:rsidR="005479C4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до 10</w:t>
      </w:r>
      <w:r w:rsidR="00221544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26A4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декабря 2019</w:t>
      </w:r>
      <w:r w:rsidR="005B6E0A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лан мероприятий по организованному проведению </w:t>
      </w:r>
      <w:r w:rsidR="00282B89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зим</w:t>
      </w:r>
      <w:r w:rsidR="008C7E92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них</w:t>
      </w:r>
      <w:r w:rsidR="005B6E0A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икул учащихся, включив тематические классные часы, вечера, библиотечные уроки;</w:t>
      </w:r>
    </w:p>
    <w:p w:rsidR="005479C4" w:rsidRPr="00A171C4" w:rsidRDefault="00112DD4" w:rsidP="00C51DCE">
      <w:pPr>
        <w:pStyle w:val="a4"/>
        <w:numPr>
          <w:ilvl w:val="0"/>
          <w:numId w:val="2"/>
        </w:numPr>
        <w:tabs>
          <w:tab w:val="left" w:pos="851"/>
          <w:tab w:val="left" w:pos="1418"/>
          <w:tab w:val="left" w:pos="1560"/>
        </w:tabs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ь в Управление образования </w:t>
      </w:r>
      <w:proofErr w:type="gramStart"/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отдел воспитан</w:t>
      </w:r>
      <w:r w:rsidR="00282B89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. </w:t>
      </w:r>
      <w:proofErr w:type="gramStart"/>
      <w:r w:rsidR="00282B89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и и организации летнего отдыха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) приказ, график проведения новогодних мероприятий</w:t>
      </w:r>
      <w:r w:rsidR="005479C4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7555A6" w:rsidRPr="00A171C4" w:rsidRDefault="005479C4" w:rsidP="00C51DCE">
      <w:pPr>
        <w:pStyle w:val="a4"/>
        <w:numPr>
          <w:ilvl w:val="0"/>
          <w:numId w:val="2"/>
        </w:numPr>
        <w:tabs>
          <w:tab w:val="left" w:pos="851"/>
          <w:tab w:val="left" w:pos="1418"/>
          <w:tab w:val="left" w:pos="1560"/>
        </w:tabs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55A6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провести новогодн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ие бал-маскарады для учащихся 23-27</w:t>
      </w:r>
      <w:r w:rsidR="00141D5E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бря 2019</w:t>
      </w:r>
      <w:r w:rsidR="007555A6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включительно,</w:t>
      </w:r>
      <w:r w:rsidR="007555A6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66734A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 с требованиями к проведению массовых мероприятий в части соблюдения пожарной безопасности и жизнедеятельности обучающихся и педагогов;</w:t>
      </w:r>
    </w:p>
    <w:p w:rsidR="00C45998" w:rsidRPr="00A171C4" w:rsidRDefault="00C45998" w:rsidP="00C45998">
      <w:pPr>
        <w:pStyle w:val="a4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реализовать индивидуальные программы сопровождения</w:t>
      </w:r>
      <w:r w:rsidR="00D03E36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ремя зимних каникул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, состоящих на </w:t>
      </w:r>
      <w:r w:rsidR="00141D5E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ных видах 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проф</w:t>
      </w:r>
      <w:r w:rsidR="00141D5E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илактического учета</w:t>
      </w:r>
      <w:r w:rsidR="00D03E36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41D5E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пекции по делам несовершеннолетних,</w:t>
      </w:r>
      <w:r w:rsidR="00D03E36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, находящихся в трудной жизненной ситуации, детей-сирот и детей, оставшихся без попечения родителей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B5E47" w:rsidRPr="00A171C4" w:rsidRDefault="00431D22" w:rsidP="00FB5E47">
      <w:pPr>
        <w:pStyle w:val="a4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406F6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ить и утвердить приказом график </w:t>
      </w:r>
      <w:proofErr w:type="gramStart"/>
      <w:r w:rsidR="00B406F6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FB5E47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ейдов</w:t>
      </w:r>
      <w:proofErr w:type="gramEnd"/>
      <w:r w:rsidR="00FB5E47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сещению семей обучающихся</w:t>
      </w:r>
      <w:r w:rsidR="00B406F6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B5E47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ящих на профилактических учетах школы, инспекции по делам несовершеннолетних, детей, </w:t>
      </w:r>
      <w:r w:rsidR="00B406F6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находящихся в трудной жизненной ситуации,</w:t>
      </w:r>
      <w:r w:rsidR="00FB5E47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-сирот и детей, ост</w:t>
      </w:r>
      <w:r w:rsidR="00141D5E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авшихся без попечения родителей;</w:t>
      </w:r>
    </w:p>
    <w:p w:rsidR="00141D5E" w:rsidRPr="00A171C4" w:rsidRDefault="00141D5E" w:rsidP="00141D5E">
      <w:pPr>
        <w:pStyle w:val="a4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B5E47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оставить и утвердить график дежурства учителей, технического персонала во время проведения массовых новогодних праздников и зимних каникул.</w:t>
      </w:r>
    </w:p>
    <w:p w:rsidR="00141D5E" w:rsidRPr="00A171C4" w:rsidRDefault="00141D5E" w:rsidP="00141D5E">
      <w:pPr>
        <w:pStyle w:val="a4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B5E47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ечить информирование обучающихся, родителей (законных представителей) </w:t>
      </w:r>
      <w:proofErr w:type="gramStart"/>
      <w:r w:rsidR="00FB5E47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="00FB5E47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х формах организационной занятости в школе, в том числе путем размещения информации на официальном сайте образовательной организации.</w:t>
      </w:r>
    </w:p>
    <w:p w:rsidR="00141D5E" w:rsidRPr="00A171C4" w:rsidRDefault="00141D5E" w:rsidP="00141D5E">
      <w:pPr>
        <w:pStyle w:val="a4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во время зимних каникул в полном объеме работу спортивного зала, библиотеки, спортивных секций и кружков.</w:t>
      </w:r>
    </w:p>
    <w:p w:rsidR="00141D5E" w:rsidRPr="00A171C4" w:rsidRDefault="00141D5E" w:rsidP="00141D5E">
      <w:pPr>
        <w:pStyle w:val="a4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принять меры по недопущению распития спиртных напитков и употребления психотропных веществ детьми и подростками во время проведения праздничных мероприятий и в период зимних каникул.</w:t>
      </w:r>
    </w:p>
    <w:p w:rsidR="00FB5E47" w:rsidRPr="00A171C4" w:rsidRDefault="00141D5E" w:rsidP="00141D5E">
      <w:pPr>
        <w:pStyle w:val="a4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B6E0A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лить </w:t>
      </w:r>
      <w:proofErr w:type="gramStart"/>
      <w:r w:rsidR="005B6E0A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конт</w:t>
      </w:r>
      <w:r w:rsidR="00FF1F5A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роль за</w:t>
      </w:r>
      <w:proofErr w:type="gramEnd"/>
      <w:r w:rsidR="00FF1F5A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ю учреждения</w:t>
      </w:r>
      <w:r w:rsidR="005B6E0A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</w:t>
      </w:r>
      <w:r w:rsidR="003018A1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ного образования детей</w:t>
      </w:r>
      <w:r w:rsidR="005B6E0A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величить охват обучающихся внешкольной деятельностью, обеспечить по специальному </w:t>
      </w:r>
      <w:r w:rsidR="00FB5E47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графику работу спортивных залов.</w:t>
      </w:r>
    </w:p>
    <w:p w:rsidR="00BF2194" w:rsidRPr="00A171C4" w:rsidRDefault="005479C4" w:rsidP="005479C4">
      <w:pPr>
        <w:pStyle w:val="a4"/>
        <w:widowControl/>
        <w:tabs>
          <w:tab w:val="left" w:pos="851"/>
        </w:tabs>
        <w:autoSpaceDE/>
        <w:autoSpaceDN/>
        <w:adjustRightInd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2. П</w:t>
      </w:r>
      <w:r w:rsidR="00AC26A4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ровести межведомственную профилактическую операцию «Каникулы» в период зимних каникул с 28 декабря 2019 года по</w:t>
      </w:r>
      <w:r w:rsidR="00BF2194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 января 2020 года;</w:t>
      </w:r>
    </w:p>
    <w:p w:rsidR="00BF2194" w:rsidRPr="00A171C4" w:rsidRDefault="00BF2194" w:rsidP="00A520EB">
      <w:pPr>
        <w:pStyle w:val="a4"/>
        <w:widowControl/>
        <w:tabs>
          <w:tab w:val="left" w:pos="851"/>
        </w:tabs>
        <w:autoSpaceDE/>
        <w:autoSpaceDN/>
        <w:adjustRightInd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работать и утвердить до 10 декабря 2019 года план мероприятий по организованному проведению зимних каникул учащихся и межведомственной профилактической операции «Каникулы», включив новогодние </w:t>
      </w:r>
      <w:proofErr w:type="gramStart"/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балы-маскарады</w:t>
      </w:r>
      <w:proofErr w:type="gramEnd"/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, тематические классные часы, вечера, библиотечные уроки;</w:t>
      </w:r>
    </w:p>
    <w:p w:rsidR="00A520EB" w:rsidRPr="00A171C4" w:rsidRDefault="00A520EB" w:rsidP="00A520EB">
      <w:pPr>
        <w:pStyle w:val="a4"/>
        <w:widowControl/>
        <w:tabs>
          <w:tab w:val="left" w:pos="851"/>
        </w:tabs>
        <w:autoSpaceDE/>
        <w:autoSpaceDN/>
        <w:adjustRightInd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16D04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роведении мероприятий назначить ответственных за жизнь и здоровье детей;</w:t>
      </w:r>
    </w:p>
    <w:p w:rsidR="00F16D04" w:rsidRPr="00A171C4" w:rsidRDefault="00F16D04" w:rsidP="00A520EB">
      <w:pPr>
        <w:pStyle w:val="a4"/>
        <w:widowControl/>
        <w:tabs>
          <w:tab w:val="left" w:pos="851"/>
        </w:tabs>
        <w:autoSpaceDE/>
        <w:autoSpaceDN/>
        <w:adjustRightInd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="00A8584C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ть исполнение  индивидуальных программ сопровождения детей, находящихся на учетах ПДН, ВШУ, безнадзорных детей;</w:t>
      </w:r>
    </w:p>
    <w:p w:rsidR="00A8584C" w:rsidRPr="00A171C4" w:rsidRDefault="00F822AF" w:rsidP="00A520EB">
      <w:pPr>
        <w:pStyle w:val="a4"/>
        <w:widowControl/>
        <w:tabs>
          <w:tab w:val="left" w:pos="851"/>
        </w:tabs>
        <w:autoSpaceDE/>
        <w:autoSpaceDN/>
        <w:adjustRightInd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илить </w:t>
      </w:r>
      <w:proofErr w:type="gramStart"/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ю учреждений дополнительного образования детей, увеличить охват обучающихся внешкольной деятельностью, обеспечить по специальному графику работу спортивных залов, клубов</w:t>
      </w:r>
      <w:r w:rsidR="00BF2194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, кабинетов информатики и «Точка роста»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B6E0A" w:rsidRPr="00A171C4" w:rsidRDefault="00F822AF" w:rsidP="0007608A">
      <w:pPr>
        <w:pStyle w:val="a4"/>
        <w:widowControl/>
        <w:tabs>
          <w:tab w:val="left" w:pos="851"/>
        </w:tabs>
        <w:autoSpaceDE/>
        <w:autoSpaceDN/>
        <w:adjustRightInd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7608A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="005B6E0A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апретить различные выезды на природу с учащимися, кроме учебных экскурсий, спортивных и прочих меропри</w:t>
      </w:r>
      <w:r w:rsidR="00820032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ятий, входящих в план работы  образовательных организаций</w:t>
      </w:r>
      <w:r w:rsidR="005B6E0A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, и обязательно в сопровождении педагогов по согласованию начальника Управления образования;</w:t>
      </w:r>
    </w:p>
    <w:p w:rsidR="00844BBF" w:rsidRPr="00A171C4" w:rsidRDefault="00844BBF" w:rsidP="0007608A">
      <w:pPr>
        <w:pStyle w:val="a4"/>
        <w:widowControl/>
        <w:tabs>
          <w:tab w:val="left" w:pos="851"/>
        </w:tabs>
        <w:autoSpaceDE/>
        <w:autoSpaceDN/>
        <w:adjustRightInd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- не допускать использования объектов спорта для целей, не связанных с проведением физкультурных и спортивных мероприятий;</w:t>
      </w:r>
    </w:p>
    <w:p w:rsidR="00844BBF" w:rsidRPr="00A171C4" w:rsidRDefault="00844BBF" w:rsidP="0007608A">
      <w:pPr>
        <w:pStyle w:val="a4"/>
        <w:widowControl/>
        <w:tabs>
          <w:tab w:val="left" w:pos="851"/>
        </w:tabs>
        <w:autoSpaceDE/>
        <w:autoSpaceDN/>
        <w:adjustRightInd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- запретить неорганизованные перевозки и выезды детей на территории республики и за ее пределы;</w:t>
      </w:r>
    </w:p>
    <w:p w:rsidR="00844BBF" w:rsidRPr="00A171C4" w:rsidRDefault="00844BBF" w:rsidP="0007608A">
      <w:pPr>
        <w:pStyle w:val="a4"/>
        <w:widowControl/>
        <w:tabs>
          <w:tab w:val="left" w:pos="851"/>
        </w:tabs>
        <w:autoSpaceDE/>
        <w:autoSpaceDN/>
        <w:adjustRightInd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передачу под личную расписку родителей (законных представителей) детей чабанов, проживающих в пришкольных интернатах, при выезде на чабанские стоянки и обратно до места учебы в период зимних каникул;</w:t>
      </w:r>
    </w:p>
    <w:p w:rsidR="00844BBF" w:rsidRPr="00A171C4" w:rsidRDefault="00844BBF" w:rsidP="0007608A">
      <w:pPr>
        <w:pStyle w:val="a4"/>
        <w:widowControl/>
        <w:tabs>
          <w:tab w:val="left" w:pos="851"/>
        </w:tabs>
        <w:autoSpaceDE/>
        <w:autoSpaceDN/>
        <w:adjustRightInd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- пр</w:t>
      </w:r>
      <w:r w:rsidR="0092129B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вести уроки безопасности для учащихся перед уходом на каникулы с обсуждением всех видов инструктажа: по правилам дорожного движения,</w:t>
      </w:r>
      <w:r w:rsidR="00BF2194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дению при пожаре, в общественных местах, антитеррору, поведению на местах повышенной опасности (возле/на водоемах, стадионах и др</w:t>
      </w:r>
      <w:proofErr w:type="gramStart"/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.з</w:t>
      </w:r>
      <w:proofErr w:type="gramEnd"/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он), соблюдению ст.2.5 Закона Республики Тыва от 30.12.2008г. № 905 ВХ-2 «Кодекс Республики Тыва об административных пра</w:t>
      </w:r>
      <w:r w:rsidR="0092129B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ях» по запрету нахождения в ночное время ( </w:t>
      </w:r>
      <w:proofErr w:type="gramStart"/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с 22.00 до 6.00 часов местного времени) в общественных местах, в том числе на улицах, стадионах, в парках, скверах, транспортных средствах общего пользования без сопровождения родителей (законных представителей) и/или лиц, их заменяющих)</w:t>
      </w:r>
      <w:r w:rsidR="00BF2194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, по самовольным уходам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844BBF" w:rsidRPr="00A171C4" w:rsidRDefault="00844BBF" w:rsidP="0007608A">
      <w:pPr>
        <w:pStyle w:val="a4"/>
        <w:widowControl/>
        <w:tabs>
          <w:tab w:val="left" w:pos="851"/>
        </w:tabs>
        <w:autoSpaceDE/>
        <w:autoSpaceDN/>
        <w:adjustRightInd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- провести рейды по квартирам</w:t>
      </w:r>
      <w:r w:rsidR="000F2EB5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й, состоящих на учете в КДН при местных администрациях, организовать проведение акций помощи детям, находящимся в трудной жизненной ситуации;</w:t>
      </w:r>
    </w:p>
    <w:p w:rsidR="00150605" w:rsidRPr="00A171C4" w:rsidRDefault="00150605" w:rsidP="00150605">
      <w:pPr>
        <w:pStyle w:val="a4"/>
        <w:widowControl/>
        <w:tabs>
          <w:tab w:val="left" w:pos="851"/>
        </w:tabs>
        <w:autoSpaceDE/>
        <w:autoSpaceDN/>
        <w:adjustRightInd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ить ежедневное размещение фотоотчета о проведенных мероприятиях на сайтах школ с отзывом обучающихся;</w:t>
      </w:r>
    </w:p>
    <w:p w:rsidR="00150605" w:rsidRPr="00A171C4" w:rsidRDefault="00A171C4" w:rsidP="00150605">
      <w:pPr>
        <w:pStyle w:val="a4"/>
        <w:widowControl/>
        <w:tabs>
          <w:tab w:val="left" w:pos="851"/>
        </w:tabs>
        <w:autoSpaceDE/>
        <w:autoSpaceDN/>
        <w:adjustRightInd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335915</wp:posOffset>
            </wp:positionV>
            <wp:extent cx="3743325" cy="4524375"/>
            <wp:effectExtent l="19050" t="0" r="9525" b="0"/>
            <wp:wrapNone/>
            <wp:docPr id="4" name="Рисунок 3" descr="christmas_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_tre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605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57621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ять</w:t>
      </w:r>
      <w:r w:rsidR="00150605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621" w:rsidRPr="00A17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жедневную информацию</w:t>
      </w:r>
      <w:r w:rsidR="00150605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растающими показателями) о ходе проведения операции «Каникулы» в период з</w:t>
      </w:r>
      <w:r w:rsidR="00F13DFF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имних каникул и направляется в Управление образования за подписью руководителя образовательной организации по электронному адресу отдела воспитан</w:t>
      </w:r>
      <w:r w:rsidR="00FC3CD8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ия, профилактики и организации летнего отдыха по электронному адресу</w:t>
      </w:r>
      <w:r w:rsidR="00E32487" w:rsidRPr="00A171C4">
        <w:rPr>
          <w:color w:val="000000" w:themeColor="text1"/>
        </w:rPr>
        <w:t xml:space="preserve"> </w:t>
      </w:r>
      <w:hyperlink r:id="rId7" w:history="1">
        <w:r w:rsidR="00E32487" w:rsidRPr="00A171C4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txavak@mail.ru</w:t>
        </w:r>
      </w:hyperlink>
      <w:r w:rsidR="00F13DFF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16EC6" w:rsidRPr="00A171C4" w:rsidRDefault="00F13DFF" w:rsidP="00150605">
      <w:pPr>
        <w:pStyle w:val="a4"/>
        <w:widowControl/>
        <w:tabs>
          <w:tab w:val="left" w:pos="851"/>
        </w:tabs>
        <w:autoSpaceDE/>
        <w:autoSpaceDN/>
        <w:adjustRightInd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водная </w:t>
      </w:r>
      <w:r w:rsidR="00816EC6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варительных итогах проведения операции направляется </w:t>
      </w:r>
      <w:proofErr w:type="gramStart"/>
      <w:r w:rsidR="00816EC6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816EC6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16EC6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отдела</w:t>
      </w:r>
      <w:proofErr w:type="gramEnd"/>
      <w:r w:rsidR="00816EC6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ния и дополнительного образов</w:t>
      </w:r>
      <w:r w:rsidR="00266398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ания Управления образования до 10 января 2020</w:t>
      </w:r>
      <w:r w:rsidR="00816EC6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F13DFF" w:rsidRPr="00A171C4" w:rsidRDefault="00816EC6" w:rsidP="00150605">
      <w:pPr>
        <w:pStyle w:val="a4"/>
        <w:widowControl/>
        <w:tabs>
          <w:tab w:val="left" w:pos="851"/>
        </w:tabs>
        <w:autoSpaceDE/>
        <w:autoSpaceDN/>
        <w:adjustRightInd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6E0A" w:rsidRPr="00A171C4" w:rsidRDefault="005B6E0A" w:rsidP="00FB5E47">
      <w:pPr>
        <w:pStyle w:val="a4"/>
        <w:numPr>
          <w:ilvl w:val="0"/>
          <w:numId w:val="3"/>
        </w:numPr>
        <w:tabs>
          <w:tab w:val="left" w:pos="851"/>
        </w:tabs>
        <w:ind w:left="567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ь следующие  организационные документы по проведению </w:t>
      </w:r>
      <w:r w:rsidR="00816EC6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зим</w:t>
      </w:r>
      <w:r w:rsidR="008C7E92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них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икул в </w:t>
      </w:r>
      <w:r w:rsidR="00816EC6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м варианте на 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816EC6" w:rsidRPr="00A171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a</w:t>
      </w:r>
      <w:proofErr w:type="spellEnd"/>
      <w:r w:rsidR="00816EC6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spellStart"/>
      <w:r w:rsidR="00816EC6" w:rsidRPr="00A171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yrgys</w:t>
      </w:r>
      <w:proofErr w:type="spellEnd"/>
      <w:r w:rsidR="000E2B38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@ </w:t>
      </w:r>
      <w:r w:rsidR="000E2B38" w:rsidRPr="00A171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0E2B38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16EC6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бязательно представить бумажный вариант документов 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685369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816EC6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</w:t>
      </w:r>
      <w:r w:rsidR="008C7E92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бря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685369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45998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FF1F5A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1C18" w:rsidRPr="00A17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о</w:t>
      </w:r>
      <w:r w:rsidR="00FF1F5A" w:rsidRPr="00A17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язательно утвержденные </w:t>
      </w:r>
      <w:r w:rsidR="00AE6E84" w:rsidRPr="00A17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исью директора</w:t>
      </w:r>
      <w:r w:rsidR="00685369" w:rsidRPr="00A17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</w:t>
      </w:r>
      <w:r w:rsidR="00AE6E84" w:rsidRPr="00A17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F1F5A" w:rsidRPr="00A17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печатью!!!).</w:t>
      </w:r>
    </w:p>
    <w:p w:rsidR="005B6E0A" w:rsidRPr="00A171C4" w:rsidRDefault="005B6E0A" w:rsidP="00692D55">
      <w:pPr>
        <w:pStyle w:val="a4"/>
        <w:tabs>
          <w:tab w:val="left" w:pos="851"/>
        </w:tabs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каз об организованном проведении </w:t>
      </w:r>
      <w:r w:rsidR="00551C18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зим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них каникул;</w:t>
      </w:r>
    </w:p>
    <w:p w:rsidR="005B6E0A" w:rsidRPr="00A171C4" w:rsidRDefault="005B6E0A" w:rsidP="00692D55">
      <w:pPr>
        <w:pStyle w:val="a4"/>
        <w:tabs>
          <w:tab w:val="left" w:pos="851"/>
        </w:tabs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лан мероприятий по организации и проведения </w:t>
      </w:r>
      <w:r w:rsidR="003E7A9D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мних 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каникул;</w:t>
      </w:r>
    </w:p>
    <w:p w:rsidR="005B6E0A" w:rsidRPr="00A171C4" w:rsidRDefault="005B6E0A" w:rsidP="00692D55">
      <w:pPr>
        <w:pStyle w:val="a4"/>
        <w:tabs>
          <w:tab w:val="left" w:pos="851"/>
        </w:tabs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график работы спортивного </w:t>
      </w:r>
      <w:r w:rsidR="003E7A9D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зала</w:t>
      </w: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B6E0A" w:rsidRPr="00A171C4" w:rsidRDefault="000E2B38" w:rsidP="00692D55">
      <w:pPr>
        <w:pStyle w:val="a4"/>
        <w:tabs>
          <w:tab w:val="left" w:pos="851"/>
        </w:tabs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- график рейдов по посещению семей детей, находящихся в трудной жизенной ситуации неблагополучных, малообеспеченных семей, семей подростков, состоящих на учете ПДН, ВШУ и «группы риска», семей, воспитывающих детей-сирот и детей, оставшихся без попечения родителей, приемных семей</w:t>
      </w:r>
      <w:r w:rsidR="005B6E0A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B6E0A" w:rsidRPr="00A171C4" w:rsidRDefault="005B6E0A" w:rsidP="00692D55">
      <w:pPr>
        <w:pStyle w:val="a4"/>
        <w:tabs>
          <w:tab w:val="left" w:pos="851"/>
        </w:tabs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- график дежурства учителей и техперсонала;</w:t>
      </w:r>
    </w:p>
    <w:p w:rsidR="00685369" w:rsidRPr="00A171C4" w:rsidRDefault="00685369" w:rsidP="00692D55">
      <w:pPr>
        <w:pStyle w:val="a4"/>
        <w:tabs>
          <w:tab w:val="left" w:pos="851"/>
        </w:tabs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- график новогодних праздничных бал-маскарадов;</w:t>
      </w:r>
    </w:p>
    <w:p w:rsidR="00551C18" w:rsidRPr="00A171C4" w:rsidRDefault="00692D55" w:rsidP="00692D55">
      <w:pPr>
        <w:pStyle w:val="a4"/>
        <w:tabs>
          <w:tab w:val="left" w:pos="851"/>
        </w:tabs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51C18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приказ Новогодних Бал-маскарадов (обязательным пунктом указать Ф.И.О. работника за противопожарную безопасность в конкретном мероприятии);</w:t>
      </w:r>
    </w:p>
    <w:p w:rsidR="005B6E0A" w:rsidRPr="00A171C4" w:rsidRDefault="007E2B40" w:rsidP="007E2B40">
      <w:pPr>
        <w:pStyle w:val="a4"/>
        <w:tabs>
          <w:tab w:val="left" w:pos="851"/>
        </w:tabs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685369" w:rsidRPr="00A17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ю</w:t>
      </w:r>
      <w:r w:rsidR="00692D55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ии профилактических классных часов, индивидуальной </w:t>
      </w:r>
      <w:r w:rsidR="00692D55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боты с каждым учащимся, </w:t>
      </w:r>
      <w:r w:rsidR="000E2B38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2D55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роках безопасности для учащихся перед уходом на каникулы с обсуждением всех видов инструктажа: по правилам дорожного движения, </w:t>
      </w:r>
      <w:r w:rsidR="00685369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вольным уходам, </w:t>
      </w:r>
      <w:r w:rsidR="00692D55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поведению при пожаре, в общественных местах, антитеррору, поведению на местах повышенной опасности (возле/на водоемах, стадионах и др</w:t>
      </w:r>
      <w:proofErr w:type="gramStart"/>
      <w:r w:rsidR="00692D55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.з</w:t>
      </w:r>
      <w:proofErr w:type="gramEnd"/>
      <w:r w:rsidR="00692D55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), соблюдению ст.2.5 Закона Республики Тыва от 30.12.2008г. № 905 ВХ-2 «Кодекс Республики Тыва об административных правонарушениях» по запрету нахождения в ночное время </w:t>
      </w:r>
      <w:proofErr w:type="gramStart"/>
      <w:r w:rsidR="00692D55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="00692D55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с 22.00 до 6.00 часов местного времени) в общественных местах, в том числе на улицах, стадионах, в парках, скверах, транспортных средствах общего пользования без сопровождения родителей (законных представителей) и/или лиц, их заменяющих).</w:t>
      </w:r>
    </w:p>
    <w:p w:rsidR="005B6E0A" w:rsidRPr="00A171C4" w:rsidRDefault="005B6E0A" w:rsidP="00E11F81">
      <w:pPr>
        <w:pStyle w:val="a3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</w:t>
      </w:r>
      <w:r w:rsidR="003E7A9D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данного приказа </w:t>
      </w:r>
      <w:r w:rsidR="003E7A9D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оставляю за собой.</w:t>
      </w:r>
    </w:p>
    <w:p w:rsidR="003018A1" w:rsidRPr="00A171C4" w:rsidRDefault="003018A1" w:rsidP="00C51DCE">
      <w:pPr>
        <w:pStyle w:val="a4"/>
        <w:tabs>
          <w:tab w:val="left" w:pos="851"/>
        </w:tabs>
        <w:ind w:left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018A1" w:rsidRPr="00A171C4" w:rsidRDefault="003018A1" w:rsidP="00C51DCE">
      <w:pPr>
        <w:pStyle w:val="a4"/>
        <w:tabs>
          <w:tab w:val="left" w:pos="851"/>
        </w:tabs>
        <w:ind w:left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018A1" w:rsidRPr="00A171C4" w:rsidRDefault="003018A1" w:rsidP="00C51DCE">
      <w:pPr>
        <w:pStyle w:val="a4"/>
        <w:tabs>
          <w:tab w:val="left" w:pos="851"/>
        </w:tabs>
        <w:ind w:left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9D55DF" w:rsidRPr="00A171C4" w:rsidRDefault="00A171C4" w:rsidP="003E7A9D">
      <w:pPr>
        <w:pStyle w:val="a4"/>
        <w:tabs>
          <w:tab w:val="left" w:pos="851"/>
        </w:tabs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64260</wp:posOffset>
            </wp:positionH>
            <wp:positionV relativeFrom="paragraph">
              <wp:posOffset>342265</wp:posOffset>
            </wp:positionV>
            <wp:extent cx="4893945" cy="5915025"/>
            <wp:effectExtent l="19050" t="0" r="1905" b="0"/>
            <wp:wrapNone/>
            <wp:docPr id="5" name="Рисунок 4" descr="christmas_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_tre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394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DCE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="003E7A9D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Директор:                   /</w:t>
      </w:r>
      <w:proofErr w:type="spellStart"/>
      <w:r w:rsidR="003E7A9D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Л.С.Спирина</w:t>
      </w:r>
      <w:proofErr w:type="spellEnd"/>
      <w:r w:rsidR="003E7A9D" w:rsidRPr="00A171C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sectPr w:rsidR="009D55DF" w:rsidRPr="00A171C4" w:rsidSect="00A171C4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10ADC"/>
    <w:multiLevelType w:val="hybridMultilevel"/>
    <w:tmpl w:val="1B54D5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85FC0"/>
    <w:multiLevelType w:val="hybridMultilevel"/>
    <w:tmpl w:val="1310A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50C494B"/>
    <w:multiLevelType w:val="multilevel"/>
    <w:tmpl w:val="709A2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69327009"/>
    <w:multiLevelType w:val="hybridMultilevel"/>
    <w:tmpl w:val="BE02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6E0A"/>
    <w:rsid w:val="000547EB"/>
    <w:rsid w:val="000630C9"/>
    <w:rsid w:val="00074463"/>
    <w:rsid w:val="00075076"/>
    <w:rsid w:val="0007608A"/>
    <w:rsid w:val="000B30F6"/>
    <w:rsid w:val="000C006B"/>
    <w:rsid w:val="000E2B38"/>
    <w:rsid w:val="000F2EB5"/>
    <w:rsid w:val="00112DD4"/>
    <w:rsid w:val="00141D5E"/>
    <w:rsid w:val="00150605"/>
    <w:rsid w:val="001A3F46"/>
    <w:rsid w:val="001B742D"/>
    <w:rsid w:val="00221544"/>
    <w:rsid w:val="00266398"/>
    <w:rsid w:val="00275DD6"/>
    <w:rsid w:val="00282B89"/>
    <w:rsid w:val="003018A1"/>
    <w:rsid w:val="00344748"/>
    <w:rsid w:val="003E7A9D"/>
    <w:rsid w:val="00431D22"/>
    <w:rsid w:val="00465D61"/>
    <w:rsid w:val="004A24E5"/>
    <w:rsid w:val="004C63B5"/>
    <w:rsid w:val="005479C4"/>
    <w:rsid w:val="00551C18"/>
    <w:rsid w:val="00552C28"/>
    <w:rsid w:val="0056444F"/>
    <w:rsid w:val="005B062C"/>
    <w:rsid w:val="005B6E0A"/>
    <w:rsid w:val="0061632F"/>
    <w:rsid w:val="0066734A"/>
    <w:rsid w:val="00685369"/>
    <w:rsid w:val="00692D55"/>
    <w:rsid w:val="00697672"/>
    <w:rsid w:val="006F2C62"/>
    <w:rsid w:val="007066FA"/>
    <w:rsid w:val="00711213"/>
    <w:rsid w:val="00744E3C"/>
    <w:rsid w:val="007555A6"/>
    <w:rsid w:val="007B1337"/>
    <w:rsid w:val="007B1F1F"/>
    <w:rsid w:val="007E2B40"/>
    <w:rsid w:val="0080458D"/>
    <w:rsid w:val="00816EC6"/>
    <w:rsid w:val="00820032"/>
    <w:rsid w:val="00844BBF"/>
    <w:rsid w:val="00876BBC"/>
    <w:rsid w:val="00894790"/>
    <w:rsid w:val="008C7E92"/>
    <w:rsid w:val="0092129B"/>
    <w:rsid w:val="00957621"/>
    <w:rsid w:val="00966E23"/>
    <w:rsid w:val="009D55DF"/>
    <w:rsid w:val="00A171C4"/>
    <w:rsid w:val="00A1793C"/>
    <w:rsid w:val="00A2156B"/>
    <w:rsid w:val="00A520EB"/>
    <w:rsid w:val="00A72248"/>
    <w:rsid w:val="00A8584C"/>
    <w:rsid w:val="00AC26A4"/>
    <w:rsid w:val="00AE6E84"/>
    <w:rsid w:val="00B348ED"/>
    <w:rsid w:val="00B406F6"/>
    <w:rsid w:val="00BF2194"/>
    <w:rsid w:val="00BF4086"/>
    <w:rsid w:val="00C45998"/>
    <w:rsid w:val="00C51DCE"/>
    <w:rsid w:val="00C96487"/>
    <w:rsid w:val="00D03E36"/>
    <w:rsid w:val="00D71D6D"/>
    <w:rsid w:val="00D87698"/>
    <w:rsid w:val="00DF2A9F"/>
    <w:rsid w:val="00E11F81"/>
    <w:rsid w:val="00E24991"/>
    <w:rsid w:val="00E32487"/>
    <w:rsid w:val="00F13DFF"/>
    <w:rsid w:val="00F16D04"/>
    <w:rsid w:val="00F2444D"/>
    <w:rsid w:val="00F3300B"/>
    <w:rsid w:val="00F45179"/>
    <w:rsid w:val="00F61345"/>
    <w:rsid w:val="00F822AF"/>
    <w:rsid w:val="00FB5E47"/>
    <w:rsid w:val="00FC3CD8"/>
    <w:rsid w:val="00FF1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0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B6E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5B6E0A"/>
    <w:pPr>
      <w:ind w:left="720"/>
      <w:contextualSpacing/>
    </w:pPr>
  </w:style>
  <w:style w:type="paragraph" w:customStyle="1" w:styleId="11">
    <w:name w:val="Без интервала1"/>
    <w:rsid w:val="005B6E0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 Spacing"/>
    <w:uiPriority w:val="1"/>
    <w:qFormat/>
    <w:rsid w:val="005B6E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324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xava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3D41-B63A-485E-AF68-27ED1356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12-09T09:13:00Z</cp:lastPrinted>
  <dcterms:created xsi:type="dcterms:W3CDTF">2019-12-18T02:09:00Z</dcterms:created>
  <dcterms:modified xsi:type="dcterms:W3CDTF">2019-12-18T02:09:00Z</dcterms:modified>
</cp:coreProperties>
</file>